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22B082D1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6757FE">
        <w:rPr>
          <w:rFonts w:ascii="Times New Roman" w:hAnsi="Times New Roman" w:cs="Times New Roman"/>
          <w:sz w:val="28"/>
          <w:szCs w:val="28"/>
        </w:rPr>
        <w:t xml:space="preserve"> «</w:t>
      </w:r>
      <w:r w:rsidR="006757FE" w:rsidRPr="006757FE"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  <w:r w:rsidR="006757FE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8F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91C580F" w14:textId="77777777" w:rsidR="006757FE" w:rsidRDefault="006757FE" w:rsidP="006757F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еализовать класс, перегрузить для него операции, указанные в варианте.</w:t>
      </w:r>
    </w:p>
    <w:p w14:paraId="4F6B27FE" w14:textId="77777777" w:rsidR="006757FE" w:rsidRDefault="006757FE" w:rsidP="006757F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исключительные ситуации.</w:t>
      </w:r>
    </w:p>
    <w:p w14:paraId="3E85F258" w14:textId="7F406A59" w:rsidR="000D6028" w:rsidRPr="006757FE" w:rsidRDefault="006757FE" w:rsidP="006757F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едусмотреть генерацию исключительных ситуаций.</w:t>
      </w: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626C8957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Класс- контейнер ВЕКТОР с элементами типа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.</w:t>
      </w:r>
    </w:p>
    <w:p w14:paraId="78DDC0DE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Реализовать операции:</w:t>
      </w:r>
    </w:p>
    <w:p w14:paraId="6E3D04EC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[]– доступа по индексу;</w:t>
      </w:r>
    </w:p>
    <w:p w14:paraId="35F2D0B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>) – определение размера вектора; - n – удаляет n элементов из конца вектора;</w:t>
      </w:r>
    </w:p>
    <w:p w14:paraId="2871410A" w14:textId="3F3EB801" w:rsidR="006347B9" w:rsidRPr="008F7482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+ n - добавляет n элементов в конец вектора.</w:t>
      </w:r>
    </w:p>
    <w:p w14:paraId="03A36B59" w14:textId="416FE422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6389A151" w:rsidR="000D6028" w:rsidRDefault="006757FE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B1390F" wp14:editId="2CD9428F">
            <wp:extent cx="5897880" cy="3436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A5E4" w14:textId="3958D6A4" w:rsidR="000D6028" w:rsidRPr="006757FE" w:rsidRDefault="006757FE" w:rsidP="006757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43DEE9" wp14:editId="3C001E7A">
            <wp:simplePos x="0" y="0"/>
            <wp:positionH relativeFrom="column">
              <wp:posOffset>-761365</wp:posOffset>
            </wp:positionH>
            <wp:positionV relativeFrom="paragraph">
              <wp:posOffset>0</wp:posOffset>
            </wp:positionV>
            <wp:extent cx="6959600" cy="3467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9619" w14:textId="6F4497B6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76F9559A" w:rsidR="00090F4E" w:rsidRDefault="006757FE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655E509" wp14:editId="0ADB0EB2">
            <wp:extent cx="2881196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593" cy="44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3EADD4E1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8C23" w14:textId="1B28F0BC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783CD40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1. Что представляет собой исключение в С++?</w:t>
      </w:r>
    </w:p>
    <w:p w14:paraId="3665D329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Исключение – это непредвиденное или аварийное событие, делающее невозможным дальнейшее выполнение программы по базовому алгоритму.</w:t>
      </w:r>
    </w:p>
    <w:p w14:paraId="7B62AD99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13AAC164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2. На какие части исключения позволяют разделить вычислительный процесс? Достоинства такого подхода?</w:t>
      </w:r>
    </w:p>
    <w:p w14:paraId="18C9E81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1) обнаружение аварийной ситуации (неизвестно как обрабатывать);</w:t>
      </w:r>
    </w:p>
    <w:p w14:paraId="14D91D70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2) обработка аварийной ситуации (неизвестно, где она возникла).</w:t>
      </w:r>
    </w:p>
    <w:p w14:paraId="684B00D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206B356F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1) удобно использовать в программе, которая состоит из нескольких модулей;</w:t>
      </w:r>
    </w:p>
    <w:p w14:paraId="4BED9F3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2) не требуется возвращать значение в вызывающую функцию</w:t>
      </w:r>
    </w:p>
    <w:p w14:paraId="7600F9A8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3. Какой оператор используется для генерации исключительной ситуации?</w:t>
      </w:r>
    </w:p>
    <w:p w14:paraId="1E76A09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либо константа, либо переменная некоторого типа, либо выражение некоторого типа.</w:t>
      </w:r>
    </w:p>
    <w:p w14:paraId="47FB6C63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4. Что представляет собой контролируемый блок? Для чего он нужен?</w:t>
      </w:r>
    </w:p>
    <w:p w14:paraId="137A0043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Служебное слово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позволяет выделить в любом месте исполняемого текста программы так называемый контролируемый блок. Блок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используется для проверки возникновения исключения, соответственно в блок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помещается та часть кода, в которой возможно возникновение исключения.</w:t>
      </w:r>
    </w:p>
    <w:p w14:paraId="4A68CC34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7FE">
        <w:rPr>
          <w:rFonts w:ascii="Times New Roman" w:hAnsi="Times New Roman" w:cs="Times New Roman"/>
          <w:sz w:val="28"/>
          <w:szCs w:val="28"/>
        </w:rPr>
        <w:t>{ операторы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16EB3C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Свойства блока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:</w:t>
      </w:r>
    </w:p>
    <w:p w14:paraId="7EF34DFA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- Связан с одним или несколькими операторами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57035F9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- Все переменные объявленные внутри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являются локальными</w:t>
      </w:r>
    </w:p>
    <w:p w14:paraId="3777E42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5. Что представляет собой секция-ловушка? Для чего она нужна?</w:t>
      </w:r>
    </w:p>
    <w:p w14:paraId="0D795988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После блока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обязательно прописывается один или несколько блоков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, которые обычно называют обработчиками исключений, или секциями-ловушками. </w:t>
      </w:r>
      <w:proofErr w:type="gramStart"/>
      <w:r w:rsidRPr="006757FE">
        <w:rPr>
          <w:rFonts w:ascii="Times New Roman" w:hAnsi="Times New Roman" w:cs="Times New Roman"/>
          <w:sz w:val="28"/>
          <w:szCs w:val="28"/>
        </w:rPr>
        <w:t>Форма записи секции-ловушки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036C7F5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FE">
        <w:rPr>
          <w:rFonts w:ascii="Times New Roman" w:hAnsi="Times New Roman" w:cs="Times New Roman"/>
          <w:sz w:val="28"/>
          <w:szCs w:val="28"/>
        </w:rPr>
        <w:lastRenderedPageBreak/>
        <w:t>catch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спецификация_параметра_исключения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757F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>* блок обработки */}</w:t>
      </w:r>
    </w:p>
    <w:p w14:paraId="745CEFC9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6. Какие формы может иметь спецификация исключения в секции ловушке? В каких ситуациях используются эти формы?</w:t>
      </w:r>
    </w:p>
    <w:p w14:paraId="2C67D60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Форма записи:</w:t>
      </w:r>
    </w:p>
    <w:p w14:paraId="268B771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FE">
        <w:rPr>
          <w:rFonts w:ascii="Times New Roman" w:hAnsi="Times New Roman" w:cs="Times New Roman"/>
          <w:sz w:val="28"/>
          <w:szCs w:val="28"/>
        </w:rPr>
        <w:t>сatch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(&lt;тип&gt; &lt;имя объекта&gt;) - при такой форме записи оператор принимает сам объект, и переданный объект может использоваться в самом блоке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. Принять можно по ссылке, копию объекта или указатель на объект.</w:t>
      </w:r>
    </w:p>
    <w:p w14:paraId="4F64299C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&lt;тип объекта&gt;) - при такой форме записи оператор не принимает сам объект, соответственно переданный объект не получится использовать в блоке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.</w:t>
      </w:r>
    </w:p>
    <w:p w14:paraId="509D1C5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…) - при такой форме записи оператор принимает любые объекты, передаваемые оператором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.</w:t>
      </w:r>
    </w:p>
    <w:p w14:paraId="3655FBB2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7. Какой стандартный класс можно использовать для создания собственной иерархии исключений?</w:t>
      </w:r>
    </w:p>
    <w:p w14:paraId="1BA5A253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Базовым классом для всех исключений является класс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, соответственно для создания своих типов можно унаследовать данный класс.</w:t>
      </w:r>
    </w:p>
    <w:p w14:paraId="3C5108A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8. Каким образом можно создать собственную иерархию исключений?</w:t>
      </w:r>
    </w:p>
    <w:p w14:paraId="0BC56827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2F395B3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1. Подключить заголовок #include &lt;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&gt;</w:t>
      </w:r>
    </w:p>
    <w:p w14:paraId="466D058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2. Определить собственную функцию с прототипом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7FE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) для подмены стандартной функции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).</w:t>
      </w:r>
    </w:p>
    <w:p w14:paraId="5F7AD16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3. Указать имя этой функции в вызове функции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set_terminate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F);</w:t>
      </w:r>
    </w:p>
    <w:p w14:paraId="05BF6A4E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После этого вместо </w:t>
      </w: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) будет вызываться наша функция F(). Такая функция не должна возвращать управление оператором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или генерировать исключение </w:t>
      </w: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>),она может только завершить программу</w:t>
      </w:r>
    </w:p>
    <w:p w14:paraId="1B5DF3A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функцией </w:t>
      </w: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abor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(). Аналогично реализуется подмена стандартной функции </w:t>
      </w: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F);</w:t>
      </w:r>
    </w:p>
    <w:p w14:paraId="7E59F64E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9. Если спецификация исключений имеет вид: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6757FE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int,double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); то какие исключения может прождать функция f1()?</w:t>
      </w:r>
    </w:p>
    <w:p w14:paraId="5C4B12F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Если в заголовке спецификация указана, то считается, что функция генерирует те исключения, которые явно указаны в этом списке. Ответ: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.</w:t>
      </w:r>
    </w:p>
    <w:p w14:paraId="47232E53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10. Если спецификация исключений имеет вид: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6757FE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6757FE">
        <w:rPr>
          <w:rFonts w:ascii="Times New Roman" w:hAnsi="Times New Roman" w:cs="Times New Roman"/>
          <w:sz w:val="28"/>
          <w:szCs w:val="28"/>
        </w:rPr>
        <w:t>(); то какие исключения может прождать функция f1()?</w:t>
      </w:r>
    </w:p>
    <w:p w14:paraId="2BB50084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lastRenderedPageBreak/>
        <w:t>Если в заголовке спецификация исключений не указана,</w:t>
      </w:r>
    </w:p>
    <w:p w14:paraId="59E1A40A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считается, что функция может порождать любое исключение</w:t>
      </w:r>
    </w:p>
    <w:p w14:paraId="405EF68A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11. В какой части программы может генерироваться исключение?</w:t>
      </w:r>
    </w:p>
    <w:p w14:paraId="1624DCFC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 xml:space="preserve">Исключение генерируется в той части кода, где используется контролируемый блок </w:t>
      </w:r>
      <w:proofErr w:type="spellStart"/>
      <w:proofErr w:type="gramStart"/>
      <w:r w:rsidRPr="006757F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7FE">
        <w:rPr>
          <w:rFonts w:ascii="Times New Roman" w:hAnsi="Times New Roman" w:cs="Times New Roman"/>
          <w:sz w:val="28"/>
          <w:szCs w:val="28"/>
        </w:rPr>
        <w:t>). Однако исключение не локализуется в блоке, где использован оператор его генерации. Исключение как объект возникает в точке генерации, распознается в контролируемом блоке и передается в обработчик исключений. Только после обработки оно может исчезнуть 12. Написать функцию, которая вычисляет площадь треугольника по трем сторонам (формула Герона).</w:t>
      </w:r>
    </w:p>
    <w:p w14:paraId="1F3E62A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14:paraId="375B4F80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- без спецификации исключений;</w:t>
      </w:r>
    </w:p>
    <w:p w14:paraId="4505A922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Geron(int a, int b, int c) {</w:t>
      </w:r>
    </w:p>
    <w:p w14:paraId="053649B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p = (a+b+c)/2;</w:t>
      </w:r>
    </w:p>
    <w:p w14:paraId="0EB65BC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return sqrt(p*(p-a)*(p-b)*(p-c));</w:t>
      </w:r>
    </w:p>
    <w:p w14:paraId="04EABB08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15D30F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757FE">
        <w:rPr>
          <w:rFonts w:ascii="Times New Roman" w:hAnsi="Times New Roman" w:cs="Times New Roman"/>
          <w:sz w:val="28"/>
          <w:szCs w:val="28"/>
        </w:rPr>
        <w:t>со</w:t>
      </w:r>
      <w:r w:rsidRPr="00675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7FE">
        <w:rPr>
          <w:rFonts w:ascii="Times New Roman" w:hAnsi="Times New Roman" w:cs="Times New Roman"/>
          <w:sz w:val="28"/>
          <w:szCs w:val="28"/>
        </w:rPr>
        <w:t>спецификацией</w:t>
      </w:r>
      <w:r w:rsidRPr="00675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757FE">
        <w:rPr>
          <w:rFonts w:ascii="Times New Roman" w:hAnsi="Times New Roman" w:cs="Times New Roman"/>
          <w:sz w:val="28"/>
          <w:szCs w:val="28"/>
          <w:lang w:val="en-US"/>
        </w:rPr>
        <w:t>throw(</w:t>
      </w:r>
      <w:proofErr w:type="gramEnd"/>
      <w:r w:rsidRPr="006757F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4EC649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Geron(int a, int b, int c) throw() {</w:t>
      </w:r>
    </w:p>
    <w:p w14:paraId="65199E3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p = (a+b+c)/2;</w:t>
      </w:r>
    </w:p>
    <w:p w14:paraId="22D7403B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return sqrt(p*(p-a)*(p-b)*(p-c));</w:t>
      </w:r>
    </w:p>
    <w:p w14:paraId="36C7DD4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805EA2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53BB3A07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a, b, c;</w:t>
      </w:r>
    </w:p>
    <w:p w14:paraId="50ADFBD4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cin &gt;&gt; a &gt;&gt; b &gt;&gt; c;</w:t>
      </w:r>
    </w:p>
    <w:p w14:paraId="3DA2D353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try {Geron(a, b, c);}</w:t>
      </w:r>
    </w:p>
    <w:p w14:paraId="2A91F2CB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catch(...) {cerr &lt;&lt; “Exception occured”&lt;&lt;endl;}</w:t>
      </w:r>
    </w:p>
    <w:p w14:paraId="3C1C0ED8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- с конкретной спецификацией с подходящим стандартным исключением;</w:t>
      </w:r>
    </w:p>
    <w:p w14:paraId="1B7237AF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Geron(int a, int b, int c) throw(invalid_argument){</w:t>
      </w:r>
    </w:p>
    <w:p w14:paraId="07CEE56E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f (a==0||b==0||c==0||(a+b)&lt;c||(a+c)&lt;b||(b+c)&lt;a)</w:t>
      </w:r>
    </w:p>
    <w:p w14:paraId="274470EC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throw invalid_argument("Wrong sides");</w:t>
      </w:r>
    </w:p>
    <w:p w14:paraId="07ACDDE9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F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p = (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a+b+c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)/2;</w:t>
      </w:r>
    </w:p>
    <w:p w14:paraId="0DC9F4C3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 sqrt(p*(p-a)*(p-b)*(p-c));</w:t>
      </w:r>
    </w:p>
    <w:p w14:paraId="17BF8A6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}</w:t>
      </w:r>
    </w:p>
    <w:p w14:paraId="2A2D2F5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- спецификация с собственным реализованным исключением.</w:t>
      </w:r>
    </w:p>
    <w:p w14:paraId="227CFC1C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stdexcep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&gt;</w:t>
      </w:r>
    </w:p>
    <w:p w14:paraId="2FE0952A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F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MyExcept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5C741AD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F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FE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6757FE">
        <w:rPr>
          <w:rFonts w:ascii="Times New Roman" w:hAnsi="Times New Roman" w:cs="Times New Roman"/>
          <w:sz w:val="28"/>
          <w:szCs w:val="28"/>
        </w:rPr>
        <w:t>;</w:t>
      </w:r>
    </w:p>
    <w:p w14:paraId="582F6662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2D77A3F4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MyExcept(const string &amp;s) : msg(s) {}</w:t>
      </w:r>
    </w:p>
    <w:p w14:paraId="61D9A620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const char *message() const { return msg.c_str(); }</w:t>
      </w:r>
    </w:p>
    <w:p w14:paraId="75C6F55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CBECAAB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Geron(int a, int b, int c) throw(MyExcept) {</w:t>
      </w:r>
    </w:p>
    <w:p w14:paraId="6E71E7A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f (a==0||b==0||c==0||(a+b)&lt;c||(a+c)&lt;b||(b+c)&lt;a)</w:t>
      </w:r>
    </w:p>
    <w:p w14:paraId="22D0A9F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throw MyExcept("Wrong sides");</w:t>
      </w:r>
    </w:p>
    <w:p w14:paraId="3A1445E9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p = (a+b+c)/2;</w:t>
      </w:r>
    </w:p>
    <w:p w14:paraId="36CAE0CC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return sqrt(p*(p-a)*(p-b)*(p-c));</w:t>
      </w:r>
    </w:p>
    <w:p w14:paraId="201ED43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F2CB9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162395A5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int a, b, c;</w:t>
      </w:r>
    </w:p>
    <w:p w14:paraId="6E3085A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cin &gt;&gt; a &gt;&gt; b &gt;&gt; c;</w:t>
      </w:r>
    </w:p>
    <w:p w14:paraId="56841FAC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try {Geron(a, b, c);}</w:t>
      </w:r>
    </w:p>
    <w:p w14:paraId="25BFF8C1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catch (MyExcept &amp;e) {</w:t>
      </w:r>
    </w:p>
    <w:p w14:paraId="50B6D3D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FE">
        <w:rPr>
          <w:rFonts w:ascii="Times New Roman" w:hAnsi="Times New Roman" w:cs="Times New Roman"/>
          <w:sz w:val="28"/>
          <w:szCs w:val="28"/>
          <w:lang w:val="en-US"/>
        </w:rPr>
        <w:t>cout &lt;&lt; e.message() &lt;&lt; endl;</w:t>
      </w:r>
    </w:p>
    <w:p w14:paraId="10E99CC6" w14:textId="77777777" w:rsidR="006757FE" w:rsidRPr="006757FE" w:rsidRDefault="006757FE" w:rsidP="006757FE">
      <w:pPr>
        <w:jc w:val="both"/>
        <w:rPr>
          <w:rFonts w:ascii="Times New Roman" w:hAnsi="Times New Roman" w:cs="Times New Roman"/>
          <w:sz w:val="28"/>
          <w:szCs w:val="28"/>
        </w:rPr>
      </w:pPr>
      <w:r w:rsidRPr="006757FE">
        <w:rPr>
          <w:rFonts w:ascii="Times New Roman" w:hAnsi="Times New Roman" w:cs="Times New Roman"/>
          <w:sz w:val="28"/>
          <w:szCs w:val="28"/>
        </w:rPr>
        <w:t>}</w:t>
      </w:r>
    </w:p>
    <w:p w14:paraId="0AD0FFA3" w14:textId="77777777" w:rsidR="000D6028" w:rsidRPr="008F7482" w:rsidRDefault="000D6028" w:rsidP="008F74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3E64" w14:textId="77777777" w:rsidR="0061464C" w:rsidRDefault="0061464C" w:rsidP="003736DB">
      <w:pPr>
        <w:spacing w:after="0" w:line="240" w:lineRule="auto"/>
      </w:pPr>
      <w:r>
        <w:separator/>
      </w:r>
    </w:p>
  </w:endnote>
  <w:endnote w:type="continuationSeparator" w:id="0">
    <w:p w14:paraId="4863B987" w14:textId="77777777" w:rsidR="0061464C" w:rsidRDefault="0061464C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DCB2" w14:textId="77777777" w:rsidR="0061464C" w:rsidRDefault="0061464C" w:rsidP="003736DB">
      <w:pPr>
        <w:spacing w:after="0" w:line="240" w:lineRule="auto"/>
      </w:pPr>
      <w:r>
        <w:separator/>
      </w:r>
    </w:p>
  </w:footnote>
  <w:footnote w:type="continuationSeparator" w:id="0">
    <w:p w14:paraId="3EBF0EDF" w14:textId="77777777" w:rsidR="0061464C" w:rsidRDefault="0061464C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3736DB"/>
    <w:rsid w:val="003A1030"/>
    <w:rsid w:val="0040599D"/>
    <w:rsid w:val="00502907"/>
    <w:rsid w:val="00546D88"/>
    <w:rsid w:val="005A5615"/>
    <w:rsid w:val="005E26D9"/>
    <w:rsid w:val="0061464C"/>
    <w:rsid w:val="006347B9"/>
    <w:rsid w:val="006757FE"/>
    <w:rsid w:val="006D1A0C"/>
    <w:rsid w:val="006D2138"/>
    <w:rsid w:val="00705D0E"/>
    <w:rsid w:val="00722C5E"/>
    <w:rsid w:val="00757395"/>
    <w:rsid w:val="00774DB4"/>
    <w:rsid w:val="00793356"/>
    <w:rsid w:val="00804710"/>
    <w:rsid w:val="00893111"/>
    <w:rsid w:val="008F73D4"/>
    <w:rsid w:val="008F7482"/>
    <w:rsid w:val="009003BA"/>
    <w:rsid w:val="0099090D"/>
    <w:rsid w:val="00A76780"/>
    <w:rsid w:val="00B8251A"/>
    <w:rsid w:val="00B84E19"/>
    <w:rsid w:val="00B96E8B"/>
    <w:rsid w:val="00C1210D"/>
    <w:rsid w:val="00C24CE8"/>
    <w:rsid w:val="00CC43C1"/>
    <w:rsid w:val="00D471AB"/>
    <w:rsid w:val="00D80CE1"/>
    <w:rsid w:val="00D94744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67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18T18:01:00Z</dcterms:created>
  <dcterms:modified xsi:type="dcterms:W3CDTF">2023-06-18T18:13:00Z</dcterms:modified>
</cp:coreProperties>
</file>